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B6E28" w:rsidRPr="003B6E28" w14:paraId="547EEE4E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9D9D2CB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6E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3031680" wp14:editId="0883108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6E28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78B4D3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BDDEE4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6E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1C9B4F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6E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6E28" w:rsidRPr="003B6E28" w14:paraId="36E6EF60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489008D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6E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6E28" w:rsidRPr="003B6E28" w14:paraId="7CCF55B6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5479FAA9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91F57E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883C349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E77932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Chirilagua, 12 de febrero de 2020.-</w:t>
            </w:r>
          </w:p>
        </w:tc>
        <w:tc>
          <w:tcPr>
            <w:tcW w:w="2988" w:type="dxa"/>
            <w:gridSpan w:val="2"/>
          </w:tcPr>
          <w:p w14:paraId="68215D69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0974B6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B6E28" w:rsidRPr="003B6E28" w14:paraId="0BCC3A45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39182107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B7D166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FE91750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302935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STOR ROBERTO SANCHEZ HERNANDEZ</w:t>
            </w:r>
          </w:p>
        </w:tc>
        <w:tc>
          <w:tcPr>
            <w:tcW w:w="2988" w:type="dxa"/>
            <w:gridSpan w:val="2"/>
          </w:tcPr>
          <w:p w14:paraId="0EA9CB98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2F44B14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F11556" w14:textId="2DCC6929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B6E28" w:rsidRPr="003B6E28" w14:paraId="51DAAEA4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34E41B1F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F134A0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97CB917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D56E76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REPARACIONES DE CAMIONETA KIA PLACAS N-5178 DE LA MUNICIPALIDAD</w:t>
            </w:r>
          </w:p>
          <w:p w14:paraId="76FB8D2A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-CAMBIO DE CONTACTOS</w:t>
            </w:r>
          </w:p>
          <w:p w14:paraId="2B637E78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REPARACIONES DE VEHÍCULO MARCA NISSAN PLACAS N-10785 DE LA MUNICIPALIDAD</w:t>
            </w:r>
          </w:p>
          <w:p w14:paraId="22F77EF6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-REPARACIÓN COMPLETA DE DIRECCIÓN Y SUSPENSIÓN DELANTERA</w:t>
            </w:r>
          </w:p>
        </w:tc>
        <w:tc>
          <w:tcPr>
            <w:tcW w:w="2988" w:type="dxa"/>
            <w:gridSpan w:val="2"/>
          </w:tcPr>
          <w:p w14:paraId="0BCE7425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4A5B94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1A7EFB7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A42D1B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630E51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292B65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>38.89</w:t>
            </w:r>
          </w:p>
          <w:p w14:paraId="347296BC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0D8A5B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8199A7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>244.44</w:t>
            </w:r>
          </w:p>
          <w:p w14:paraId="23F07848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83.33</w:t>
            </w:r>
          </w:p>
          <w:p w14:paraId="5B43291D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8.33</w:t>
            </w:r>
          </w:p>
          <w:p w14:paraId="3A8D17E6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55.00</w:t>
            </w:r>
          </w:p>
        </w:tc>
      </w:tr>
      <w:tr w:rsidR="003B6E28" w:rsidRPr="003B6E28" w14:paraId="25C6F79B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4D6AAC7C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067E1E6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C51E7A7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30ED39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90991C8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4F2A52B0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6E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25B30A26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990FF8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B0697D3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FB67B8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TRES 33/100 DÓLARES. -</w:t>
            </w:r>
          </w:p>
        </w:tc>
      </w:tr>
      <w:tr w:rsidR="003B6E28" w:rsidRPr="003B6E28" w14:paraId="65945387" w14:textId="77777777" w:rsidTr="004161FB">
        <w:trPr>
          <w:jc w:val="center"/>
        </w:trPr>
        <w:tc>
          <w:tcPr>
            <w:tcW w:w="9792" w:type="dxa"/>
            <w:gridSpan w:val="5"/>
          </w:tcPr>
          <w:p w14:paraId="5D15AF3A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F02D92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50110A49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38C480F7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3B6E28" w:rsidRPr="003B6E28" w14:paraId="1225C52D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6554D0B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796129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912447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7329B572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ESTOR ROBERTO SANCHEZ HERNANDEZ </w:t>
            </w: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222C7C8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5716C1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10AE73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013E6D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8C4D4D5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B6E28" w:rsidRPr="003B6E28" w14:paraId="33B28773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E0A0200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0FB8BBE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D2CFEBE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35AFA4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0A000B8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485A07" w14:textId="77777777" w:rsidR="003B6E28" w:rsidRPr="003B6E28" w:rsidRDefault="003B6E28" w:rsidP="003B6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6E2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B6E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EFF515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F7962" w14:textId="77777777" w:rsidR="00DB05B1" w:rsidRDefault="00DB05B1" w:rsidP="00037EFB">
      <w:pPr>
        <w:spacing w:after="0" w:line="240" w:lineRule="auto"/>
      </w:pPr>
      <w:r>
        <w:separator/>
      </w:r>
    </w:p>
  </w:endnote>
  <w:endnote w:type="continuationSeparator" w:id="0">
    <w:p w14:paraId="2A199112" w14:textId="77777777" w:rsidR="00DB05B1" w:rsidRDefault="00DB05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98F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73502D3" wp14:editId="07BA3BB6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851FB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6B8A6" w14:textId="77777777" w:rsidR="00DB05B1" w:rsidRDefault="00DB05B1" w:rsidP="00037EFB">
      <w:pPr>
        <w:spacing w:after="0" w:line="240" w:lineRule="auto"/>
      </w:pPr>
      <w:r>
        <w:separator/>
      </w:r>
    </w:p>
  </w:footnote>
  <w:footnote w:type="continuationSeparator" w:id="0">
    <w:p w14:paraId="24501316" w14:textId="77777777" w:rsidR="00DB05B1" w:rsidRDefault="00DB05B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B6E28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B05B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4185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7:00Z</dcterms:modified>
</cp:coreProperties>
</file>